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0D18445B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12348">
        <w:rPr>
          <w:rFonts w:eastAsia="Times New Roman"/>
          <w:b/>
          <w:sz w:val="28"/>
          <w:szCs w:val="28"/>
        </w:rPr>
        <w:t>Обезличивание</w:t>
      </w:r>
      <w:r w:rsidRPr="004D2355">
        <w:rPr>
          <w:rFonts w:eastAsia="Times New Roman"/>
          <w:b/>
          <w:sz w:val="28"/>
          <w:szCs w:val="28"/>
        </w:rPr>
        <w:t xml:space="preserve">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88595" w14:textId="700A02EB" w:rsidR="001010FD" w:rsidRPr="001010FD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1413474" w:history="1">
            <w:r w:rsidR="001010FD" w:rsidRPr="001010FD">
              <w:rPr>
                <w:rStyle w:val="a8"/>
                <w:noProof/>
                <w:sz w:val="28"/>
                <w:szCs w:val="28"/>
              </w:rPr>
              <w:t>1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4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10FD" w:rsidRPr="001010FD">
              <w:rPr>
                <w:noProof/>
                <w:webHidden/>
                <w:sz w:val="28"/>
                <w:szCs w:val="28"/>
              </w:rPr>
              <w:t>2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A0EA" w14:textId="373BCC9C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5" w:history="1">
            <w:r w:rsidRPr="001010FD">
              <w:rPr>
                <w:rStyle w:val="a8"/>
                <w:noProof/>
                <w:sz w:val="28"/>
                <w:szCs w:val="28"/>
              </w:rPr>
              <w:t>2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Задача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75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2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E72E" w14:textId="7CC1F22A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6" w:history="1">
            <w:r w:rsidRPr="001010FD">
              <w:rPr>
                <w:rStyle w:val="a8"/>
                <w:noProof/>
                <w:sz w:val="28"/>
                <w:szCs w:val="28"/>
              </w:rPr>
              <w:t>3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76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2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B610" w14:textId="3AB55632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7" w:history="1">
            <w:r w:rsidRPr="001010FD">
              <w:rPr>
                <w:rStyle w:val="a8"/>
                <w:noProof/>
                <w:sz w:val="28"/>
                <w:szCs w:val="28"/>
              </w:rPr>
              <w:t>4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77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4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0624C" w14:textId="18B2F72E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8" w:history="1">
            <w:r w:rsidRPr="001010FD">
              <w:rPr>
                <w:rStyle w:val="a8"/>
                <w:noProof/>
                <w:sz w:val="28"/>
                <w:szCs w:val="28"/>
              </w:rPr>
              <w:t>5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78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7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D953" w14:textId="68A188E2" w:rsidR="001010FD" w:rsidRPr="001010FD" w:rsidRDefault="00101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9" w:history="1">
            <w:r w:rsidRPr="001010FD">
              <w:rPr>
                <w:rStyle w:val="a8"/>
                <w:noProof/>
                <w:sz w:val="28"/>
                <w:szCs w:val="28"/>
              </w:rPr>
              <w:t>5.1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Описание классов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79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7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0537" w14:textId="10F8731E" w:rsidR="001010FD" w:rsidRPr="001010FD" w:rsidRDefault="00101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0" w:history="1">
            <w:r w:rsidRPr="001010FD">
              <w:rPr>
                <w:rStyle w:val="a8"/>
                <w:noProof/>
                <w:sz w:val="28"/>
                <w:szCs w:val="28"/>
              </w:rPr>
              <w:t xml:space="preserve">5.2. 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80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7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9F46F" w14:textId="025B34D1" w:rsidR="001010FD" w:rsidRPr="001010FD" w:rsidRDefault="00101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1" w:history="1">
            <w:r w:rsidRPr="001010FD">
              <w:rPr>
                <w:rStyle w:val="a8"/>
                <w:noProof/>
                <w:sz w:val="28"/>
                <w:szCs w:val="28"/>
              </w:rPr>
              <w:t xml:space="preserve">5.3. 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Описание переменных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81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7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31DEA" w14:textId="7E84ECFC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2" w:history="1">
            <w:r w:rsidRPr="001010FD">
              <w:rPr>
                <w:rStyle w:val="a8"/>
                <w:noProof/>
                <w:sz w:val="28"/>
                <w:szCs w:val="28"/>
              </w:rPr>
              <w:t>6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82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9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F80CF" w14:textId="21515406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3" w:history="1">
            <w:r w:rsidRPr="001010FD">
              <w:rPr>
                <w:rStyle w:val="a8"/>
                <w:noProof/>
                <w:sz w:val="28"/>
                <w:szCs w:val="28"/>
              </w:rPr>
              <w:t>7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83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9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D6721" w14:textId="31B1C49A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4" w:history="1">
            <w:r w:rsidRPr="001010FD">
              <w:rPr>
                <w:rStyle w:val="a8"/>
                <w:noProof/>
                <w:sz w:val="28"/>
                <w:szCs w:val="28"/>
              </w:rPr>
              <w:t>8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84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10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A4656" w14:textId="5B02CA87" w:rsidR="001010FD" w:rsidRPr="001010FD" w:rsidRDefault="001010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5" w:history="1">
            <w:r w:rsidRPr="001010FD">
              <w:rPr>
                <w:rStyle w:val="a8"/>
                <w:noProof/>
                <w:sz w:val="28"/>
                <w:szCs w:val="28"/>
              </w:rPr>
              <w:t>9.</w:t>
            </w:r>
            <w:r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1010FD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1010FD">
              <w:rPr>
                <w:noProof/>
                <w:webHidden/>
                <w:sz w:val="28"/>
                <w:szCs w:val="28"/>
              </w:rPr>
              <w:tab/>
            </w:r>
            <w:r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0FD">
              <w:rPr>
                <w:noProof/>
                <w:webHidden/>
                <w:sz w:val="28"/>
                <w:szCs w:val="28"/>
              </w:rPr>
              <w:instrText xml:space="preserve"> PAGEREF _Toc151413485 \h </w:instrText>
            </w:r>
            <w:r w:rsidRPr="001010FD">
              <w:rPr>
                <w:noProof/>
                <w:webHidden/>
                <w:sz w:val="28"/>
                <w:szCs w:val="28"/>
              </w:rPr>
            </w:r>
            <w:r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0FD">
              <w:rPr>
                <w:noProof/>
                <w:webHidden/>
                <w:sz w:val="28"/>
                <w:szCs w:val="28"/>
              </w:rPr>
              <w:t>12</w:t>
            </w:r>
            <w:r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64F939EA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4134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0CCEF227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Разработать алгоритм и программу, которая </w:t>
      </w:r>
      <w:r w:rsidR="00C12348">
        <w:rPr>
          <w:sz w:val="28"/>
          <w:szCs w:val="28"/>
        </w:rPr>
        <w:t>обезличивает</w:t>
      </w:r>
      <w:r w:rsidRPr="004D2355">
        <w:rPr>
          <w:sz w:val="28"/>
          <w:szCs w:val="28"/>
        </w:rPr>
        <w:t xml:space="preserve"> набор синтетических данных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4134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3802586E" w:rsidR="0066277A" w:rsidRPr="00562F1A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C12348">
        <w:rPr>
          <w:sz w:val="28"/>
          <w:szCs w:val="28"/>
        </w:rPr>
        <w:t>обезличивания</w:t>
      </w:r>
      <w:r w:rsidRPr="004D2355">
        <w:rPr>
          <w:sz w:val="28"/>
          <w:szCs w:val="28"/>
        </w:rPr>
        <w:t xml:space="preserve"> данных. </w:t>
      </w:r>
      <w:r w:rsidR="00C12348">
        <w:rPr>
          <w:sz w:val="28"/>
          <w:szCs w:val="28"/>
        </w:rPr>
        <w:t>Обезличить</w:t>
      </w:r>
      <w:r w:rsidR="0094054C">
        <w:rPr>
          <w:sz w:val="28"/>
          <w:szCs w:val="28"/>
        </w:rPr>
        <w:t xml:space="preserve"> набор синтетических данных</w:t>
      </w:r>
      <w:r w:rsidR="00A51C98" w:rsidRPr="004D2355">
        <w:rPr>
          <w:sz w:val="28"/>
          <w:szCs w:val="28"/>
        </w:rPr>
        <w:t>, которые обладают следующими наборами свойств:</w:t>
      </w:r>
      <w:r w:rsidR="00C12348">
        <w:rPr>
          <w:sz w:val="28"/>
          <w:szCs w:val="28"/>
        </w:rPr>
        <w:t xml:space="preserve"> ФИО, номер телефона, адрес работы, должность, З</w:t>
      </w:r>
      <w:r w:rsidR="00C12348" w:rsidRPr="00C12348">
        <w:rPr>
          <w:sz w:val="28"/>
          <w:szCs w:val="28"/>
        </w:rPr>
        <w:t>/</w:t>
      </w:r>
      <w:r w:rsidR="00C12348">
        <w:rPr>
          <w:sz w:val="28"/>
          <w:szCs w:val="28"/>
        </w:rPr>
        <w:t>П.</w:t>
      </w:r>
      <w:r w:rsidR="00C12348" w:rsidRPr="00C12348">
        <w:rPr>
          <w:sz w:val="28"/>
          <w:szCs w:val="28"/>
        </w:rPr>
        <w:t xml:space="preserve"> </w:t>
      </w:r>
      <w:r w:rsidR="00C12348">
        <w:rPr>
          <w:sz w:val="28"/>
          <w:szCs w:val="28"/>
        </w:rPr>
        <w:t xml:space="preserve">Рассчитать </w:t>
      </w:r>
      <w:r w:rsidR="00C12348" w:rsidRPr="00C12348">
        <w:rPr>
          <w:sz w:val="28"/>
          <w:szCs w:val="28"/>
          <w:lang w:val="en-US"/>
        </w:rPr>
        <w:t>k</w:t>
      </w:r>
      <w:r w:rsidR="00C12348" w:rsidRPr="00C12348">
        <w:rPr>
          <w:sz w:val="28"/>
          <w:szCs w:val="28"/>
        </w:rPr>
        <w:t>-</w:t>
      </w:r>
      <w:r w:rsidR="00C12348" w:rsidRPr="00C12348">
        <w:rPr>
          <w:sz w:val="28"/>
          <w:szCs w:val="28"/>
          <w:lang w:val="en-US"/>
        </w:rPr>
        <w:t>anonymit</w:t>
      </w:r>
      <w:r w:rsidR="00C12348">
        <w:rPr>
          <w:sz w:val="28"/>
          <w:szCs w:val="28"/>
          <w:lang w:val="en-US"/>
        </w:rPr>
        <w:t>y</w:t>
      </w:r>
      <w:r w:rsidR="00C12348" w:rsidRPr="00C12348">
        <w:rPr>
          <w:sz w:val="28"/>
          <w:szCs w:val="28"/>
        </w:rPr>
        <w:t xml:space="preserve"> </w:t>
      </w:r>
      <w:r w:rsidR="00C12348">
        <w:rPr>
          <w:sz w:val="28"/>
          <w:szCs w:val="28"/>
        </w:rPr>
        <w:t>для обезличенного набора</w:t>
      </w:r>
      <w:r w:rsidR="00562F1A">
        <w:rPr>
          <w:sz w:val="28"/>
          <w:szCs w:val="28"/>
        </w:rPr>
        <w:t xml:space="preserve">. Достичь приемлемого значения </w:t>
      </w:r>
      <w:r w:rsidR="00562F1A">
        <w:rPr>
          <w:sz w:val="28"/>
          <w:szCs w:val="28"/>
          <w:lang w:val="en-US"/>
        </w:rPr>
        <w:t>k-anonymity</w:t>
      </w:r>
      <w:r w:rsidR="00562F1A">
        <w:rPr>
          <w:sz w:val="28"/>
          <w:szCs w:val="28"/>
        </w:rPr>
        <w:t>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134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06E0427D" w14:textId="574B00A6" w:rsidR="00562F1A" w:rsidRPr="00562F1A" w:rsidRDefault="00562F1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562F1A">
        <w:rPr>
          <w:i/>
          <w:iCs/>
          <w:sz w:val="28"/>
          <w:szCs w:val="28"/>
        </w:rPr>
        <w:t>Обезличивание данных</w:t>
      </w:r>
      <w:r w:rsidRPr="00562F1A">
        <w:rPr>
          <w:sz w:val="28"/>
          <w:szCs w:val="28"/>
        </w:rPr>
        <w:t xml:space="preserve"> — это процесс обработки персональных данных с целью удаления или замены всех прямых или косвенных идентификационных характеристик, которые могут связать данные с конкретным человеком. </w:t>
      </w:r>
    </w:p>
    <w:p w14:paraId="506FC406" w14:textId="0242B65B" w:rsidR="00562F1A" w:rsidRPr="00562F1A" w:rsidRDefault="00562F1A" w:rsidP="00562F1A">
      <w:pPr>
        <w:spacing w:line="360" w:lineRule="auto"/>
        <w:ind w:firstLine="709"/>
        <w:jc w:val="both"/>
        <w:rPr>
          <w:sz w:val="28"/>
          <w:szCs w:val="28"/>
        </w:rPr>
      </w:pPr>
      <w:r w:rsidRPr="00562F1A">
        <w:rPr>
          <w:i/>
          <w:iCs/>
          <w:sz w:val="28"/>
          <w:szCs w:val="28"/>
        </w:rPr>
        <w:t>Методы обезличивания</w:t>
      </w:r>
      <w:r w:rsidRPr="00562F1A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 xml:space="preserve">техники, применяемый к </w:t>
      </w:r>
      <w:r>
        <w:rPr>
          <w:sz w:val="28"/>
          <w:szCs w:val="28"/>
        </w:rPr>
        <w:t>персональным данным</w:t>
      </w:r>
      <w:r w:rsidRPr="00562F1A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 xml:space="preserve"> </w:t>
      </w:r>
      <w:r w:rsidRPr="00562F1A">
        <w:rPr>
          <w:sz w:val="28"/>
          <w:szCs w:val="28"/>
        </w:rPr>
        <w:t xml:space="preserve">снижения риска идентификации субъекта персональных данных. В результате применения соответствующего метода из набора данных удаляется идентифицирующая личность человека информация. Оценка риска обезличенных данных производится для каждого набора данных и каждого метода. Все методы являются </w:t>
      </w:r>
      <w:proofErr w:type="spellStart"/>
      <w:r w:rsidRPr="00562F1A">
        <w:rPr>
          <w:sz w:val="28"/>
          <w:szCs w:val="28"/>
        </w:rPr>
        <w:t>параметризуемыми</w:t>
      </w:r>
      <w:proofErr w:type="spellEnd"/>
      <w:r w:rsidRPr="00562F1A">
        <w:rPr>
          <w:sz w:val="28"/>
          <w:szCs w:val="28"/>
        </w:rPr>
        <w:t>, то есть содержат настраиваемые характеристики (такие как набор квази-идентификаторов), определяющие конкретный алгоритм в отношении конкретного набора данных в заданных условиях (сценариях и контексте).</w:t>
      </w:r>
    </w:p>
    <w:p w14:paraId="5BB521E7" w14:textId="77777777" w:rsidR="0066277A" w:rsidRDefault="00562F1A" w:rsidP="00120ADB">
      <w:pPr>
        <w:spacing w:line="360" w:lineRule="auto"/>
        <w:ind w:firstLine="709"/>
        <w:jc w:val="both"/>
        <w:rPr>
          <w:sz w:val="28"/>
          <w:szCs w:val="28"/>
        </w:rPr>
      </w:pPr>
      <w:r w:rsidRPr="00562F1A">
        <w:rPr>
          <w:i/>
          <w:iCs/>
          <w:sz w:val="28"/>
          <w:szCs w:val="28"/>
        </w:rPr>
        <w:t>K-анонимность (k-anonymity)</w:t>
      </w:r>
      <w:r w:rsidRPr="00562F1A">
        <w:rPr>
          <w:sz w:val="28"/>
          <w:szCs w:val="28"/>
        </w:rPr>
        <w:t xml:space="preserve"> — концепция в области обезличивания данных, представляющая собой методологию, при которой каждая запись в наборе данных неотличима от по крайней мере k-1 других записей по определенному набору атрибутов. Этот подход направлен на устранение уникальных идентификационных признаков и сведение к минимуму риска нежелательного раскрытия личной информации при анализе данных.</w:t>
      </w:r>
    </w:p>
    <w:p w14:paraId="668D6242" w14:textId="77777777" w:rsidR="00120ADB" w:rsidRDefault="00120ADB" w:rsidP="00120ADB">
      <w:pPr>
        <w:spacing w:line="360" w:lineRule="auto"/>
        <w:jc w:val="both"/>
        <w:rPr>
          <w:sz w:val="28"/>
          <w:szCs w:val="28"/>
        </w:rPr>
      </w:pPr>
    </w:p>
    <w:p w14:paraId="7EB12FBD" w14:textId="08449FC9" w:rsidR="00B946DC" w:rsidRPr="00B946DC" w:rsidRDefault="00B946DC" w:rsidP="00B946DC">
      <w:pPr>
        <w:spacing w:line="360" w:lineRule="auto"/>
        <w:ind w:firstLine="709"/>
        <w:jc w:val="both"/>
        <w:rPr>
          <w:sz w:val="28"/>
          <w:szCs w:val="28"/>
        </w:rPr>
      </w:pPr>
      <w:r w:rsidRPr="00B946DC">
        <w:rPr>
          <w:sz w:val="28"/>
          <w:szCs w:val="28"/>
        </w:rPr>
        <w:lastRenderedPageBreak/>
        <w:t>Применение комплекса методов, таких как "удаление атрибутов", "</w:t>
      </w:r>
      <w:proofErr w:type="spellStart"/>
      <w:r w:rsidRPr="00B946DC">
        <w:rPr>
          <w:sz w:val="28"/>
          <w:szCs w:val="28"/>
        </w:rPr>
        <w:t>маскеризация</w:t>
      </w:r>
      <w:proofErr w:type="spellEnd"/>
      <w:r w:rsidRPr="00B946DC">
        <w:rPr>
          <w:sz w:val="28"/>
          <w:szCs w:val="28"/>
        </w:rPr>
        <w:t xml:space="preserve">" и "локальное обобщение", предоставляет эффективные стратегии для достижения </w:t>
      </w:r>
      <w:r>
        <w:rPr>
          <w:sz w:val="28"/>
          <w:szCs w:val="28"/>
        </w:rPr>
        <w:t>максимальных</w:t>
      </w:r>
      <w:r w:rsidRPr="00B946DC">
        <w:rPr>
          <w:sz w:val="28"/>
          <w:szCs w:val="28"/>
        </w:rPr>
        <w:t xml:space="preserve"> значений k-anonymity в </w:t>
      </w:r>
      <w:proofErr w:type="spellStart"/>
      <w:r w:rsidRPr="00B946DC">
        <w:rPr>
          <w:sz w:val="28"/>
          <w:szCs w:val="28"/>
        </w:rPr>
        <w:t>датасете</w:t>
      </w:r>
      <w:proofErr w:type="spellEnd"/>
      <w:r w:rsidRPr="00B946DC">
        <w:rPr>
          <w:sz w:val="28"/>
          <w:szCs w:val="28"/>
        </w:rPr>
        <w:t>. Каждый из этих методов активно воздействует на обезличивание данных, соблюдая баланс между сохранением структуры данных и снижением риска идентификации.</w:t>
      </w:r>
    </w:p>
    <w:p w14:paraId="738CD3DB" w14:textId="7F23E152" w:rsidR="00B946DC" w:rsidRPr="00B946DC" w:rsidRDefault="00B946DC" w:rsidP="00B946DC">
      <w:pPr>
        <w:spacing w:line="360" w:lineRule="auto"/>
        <w:ind w:firstLine="709"/>
        <w:jc w:val="both"/>
        <w:rPr>
          <w:sz w:val="28"/>
          <w:szCs w:val="28"/>
        </w:rPr>
      </w:pPr>
      <w:r w:rsidRPr="00B946DC">
        <w:rPr>
          <w:sz w:val="28"/>
          <w:szCs w:val="28"/>
        </w:rPr>
        <w:t>Применение метода "удаление атрибутов" к ФИО эффективно исключает чувствительные личные данные, такие как полные имена, что существенно снижает уникальность данных и, следовательно, улучшает k-anonymity. Метод "</w:t>
      </w:r>
      <w:proofErr w:type="spellStart"/>
      <w:r w:rsidRPr="00B946DC">
        <w:rPr>
          <w:sz w:val="28"/>
          <w:szCs w:val="28"/>
        </w:rPr>
        <w:t>маскеризации</w:t>
      </w:r>
      <w:proofErr w:type="spellEnd"/>
      <w:r w:rsidRPr="00B946DC">
        <w:rPr>
          <w:sz w:val="28"/>
          <w:szCs w:val="28"/>
        </w:rPr>
        <w:t>" номеров телефонов, в свою очередь, обеспечивает сохранение общей структуры данных, предотвращая идентификацию по номерам телефонов.</w:t>
      </w:r>
    </w:p>
    <w:p w14:paraId="65C6273E" w14:textId="696B5473" w:rsidR="00B946DC" w:rsidRPr="00B946DC" w:rsidRDefault="00B946DC" w:rsidP="00B946DC">
      <w:pPr>
        <w:spacing w:line="360" w:lineRule="auto"/>
        <w:ind w:firstLine="709"/>
        <w:jc w:val="both"/>
        <w:rPr>
          <w:sz w:val="28"/>
          <w:szCs w:val="28"/>
        </w:rPr>
      </w:pPr>
      <w:r w:rsidRPr="00B946DC">
        <w:rPr>
          <w:sz w:val="28"/>
          <w:szCs w:val="28"/>
        </w:rPr>
        <w:t>Применение метода "локальное обобщение" для адресов работ и зарплат позволяет уменьшить детализацию данных путем агрегации близких значений. Например, агрегация адресов работ в более общие районы и локальное обобщение зарплат в более широкие интервалы снижают точность данных, сохраняя при этом общие тенденции.</w:t>
      </w:r>
    </w:p>
    <w:p w14:paraId="2448B44B" w14:textId="04481CD8" w:rsidR="00120ADB" w:rsidRPr="004D2355" w:rsidRDefault="00B946DC" w:rsidP="00B946DC">
      <w:pPr>
        <w:spacing w:line="360" w:lineRule="auto"/>
        <w:ind w:firstLine="709"/>
        <w:jc w:val="both"/>
        <w:rPr>
          <w:sz w:val="28"/>
          <w:szCs w:val="28"/>
        </w:rPr>
        <w:sectPr w:rsidR="00120ADB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B946DC">
        <w:rPr>
          <w:sz w:val="28"/>
          <w:szCs w:val="28"/>
        </w:rPr>
        <w:t>Этот комплексный подход акцентирует баланс между обезличиванием и сохранением полезности данных, что способствует повышению уровня k-anonymity.</w:t>
      </w:r>
    </w:p>
    <w:p w14:paraId="60E3492B" w14:textId="2D103741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13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3"/>
    </w:p>
    <w:p w14:paraId="2067F21C" w14:textId="63D03A90" w:rsidR="00084F15" w:rsidRPr="004D2355" w:rsidRDefault="00084F15" w:rsidP="000B3AD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</w:t>
      </w:r>
      <w:r w:rsidR="0094676A">
        <w:rPr>
          <w:sz w:val="28"/>
          <w:szCs w:val="28"/>
        </w:rPr>
        <w:t>файла для обработки</w:t>
      </w:r>
      <w:r w:rsidRPr="004D2355">
        <w:rPr>
          <w:sz w:val="28"/>
          <w:szCs w:val="28"/>
        </w:rPr>
        <w:t xml:space="preserve"> </w:t>
      </w:r>
      <w:r w:rsidR="0094676A">
        <w:rPr>
          <w:sz w:val="28"/>
          <w:szCs w:val="28"/>
        </w:rPr>
        <w:t xml:space="preserve">и квази-идентификаторов в </w:t>
      </w:r>
      <w:r w:rsidR="0094676A">
        <w:rPr>
          <w:sz w:val="28"/>
          <w:szCs w:val="28"/>
          <w:lang w:val="en-US"/>
        </w:rPr>
        <w:t>k</w:t>
      </w:r>
      <w:r w:rsidR="0094676A" w:rsidRPr="0094676A">
        <w:rPr>
          <w:sz w:val="28"/>
          <w:szCs w:val="28"/>
        </w:rPr>
        <w:t>-</w:t>
      </w:r>
      <w:r w:rsidR="0094676A">
        <w:rPr>
          <w:sz w:val="28"/>
          <w:szCs w:val="28"/>
          <w:lang w:val="en-US"/>
        </w:rPr>
        <w:t>anonymity</w:t>
      </w:r>
      <w:r w:rsidR="0094676A" w:rsidRPr="0094676A">
        <w:rPr>
          <w:sz w:val="28"/>
          <w:szCs w:val="28"/>
        </w:rPr>
        <w:t xml:space="preserve"> </w:t>
      </w:r>
      <w:r w:rsidRPr="004D2355">
        <w:rPr>
          <w:sz w:val="28"/>
          <w:szCs w:val="28"/>
        </w:rPr>
        <w:t>из по</w:t>
      </w:r>
      <w:r w:rsidR="0094676A">
        <w:rPr>
          <w:sz w:val="28"/>
          <w:szCs w:val="28"/>
        </w:rPr>
        <w:t>ля</w:t>
      </w:r>
      <w:r w:rsidRPr="004D2355">
        <w:rPr>
          <w:sz w:val="28"/>
          <w:szCs w:val="28"/>
        </w:rPr>
        <w:t xml:space="preserve">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681CBA97" w14:textId="341B8021" w:rsidR="007739F8" w:rsidRDefault="000A6352" w:rsidP="000B3AD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Обезличивание данных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1E0F3D72" w14:textId="4B5FE638" w:rsidR="000A6352" w:rsidRDefault="000B3AD0" w:rsidP="000B3AD0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3AD0">
        <w:rPr>
          <w:sz w:val="28"/>
          <w:szCs w:val="28"/>
        </w:rPr>
        <w:t>Проверка на корректность выбора файла. Если файл некорректен или отсутствует, то появляется текст ошибки.</w:t>
      </w:r>
    </w:p>
    <w:p w14:paraId="390FDE8A" w14:textId="73595F2D" w:rsidR="000B3AD0" w:rsidRDefault="000B3AD0" w:rsidP="00365077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ывание исходного файла, а также файла с соответствием улиц Санкт-Петербурга к районам </w:t>
      </w:r>
      <w:r w:rsidRPr="004D2355">
        <w:rPr>
          <w:i/>
          <w:iCs/>
          <w:sz w:val="28"/>
          <w:szCs w:val="28"/>
        </w:rPr>
        <w:t>«</w:t>
      </w:r>
      <w:proofErr w:type="spellStart"/>
      <w:r w:rsidRPr="000B3AD0">
        <w:rPr>
          <w:i/>
          <w:iCs/>
          <w:sz w:val="28"/>
          <w:szCs w:val="28"/>
        </w:rPr>
        <w:t>saint_petersburg_districts</w:t>
      </w:r>
      <w:proofErr w:type="spellEnd"/>
      <w:r w:rsidR="00B946DC" w:rsidRPr="00B946DC">
        <w:rPr>
          <w:i/>
          <w:iCs/>
          <w:sz w:val="28"/>
          <w:szCs w:val="28"/>
        </w:rPr>
        <w:t>.</w:t>
      </w:r>
      <w:r w:rsidR="00B946DC">
        <w:rPr>
          <w:i/>
          <w:iCs/>
          <w:sz w:val="28"/>
          <w:szCs w:val="28"/>
          <w:lang w:val="en-US"/>
        </w:rPr>
        <w:t>txt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D0113B" w14:textId="45DC674D" w:rsidR="007D4777" w:rsidRDefault="000B3AD0" w:rsidP="007D4777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метода </w:t>
      </w:r>
      <w:r w:rsidR="007D4777" w:rsidRPr="007D4777">
        <w:rPr>
          <w:sz w:val="28"/>
          <w:szCs w:val="28"/>
        </w:rPr>
        <w:t>“</w:t>
      </w:r>
      <w:r>
        <w:rPr>
          <w:sz w:val="28"/>
          <w:szCs w:val="28"/>
        </w:rPr>
        <w:t>удаление атрибутов</w:t>
      </w:r>
      <w:r w:rsidR="007D4777" w:rsidRPr="007D4777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ФИО</w:t>
      </w:r>
      <w:r w:rsidR="007D4777">
        <w:rPr>
          <w:sz w:val="28"/>
          <w:szCs w:val="28"/>
        </w:rPr>
        <w:t xml:space="preserve">, метода </w:t>
      </w:r>
      <w:r w:rsidR="007D4777" w:rsidRPr="007D4777">
        <w:rPr>
          <w:sz w:val="28"/>
          <w:szCs w:val="28"/>
        </w:rPr>
        <w:t>“</w:t>
      </w:r>
      <w:proofErr w:type="spellStart"/>
      <w:r w:rsidR="007D4777">
        <w:rPr>
          <w:sz w:val="28"/>
          <w:szCs w:val="28"/>
        </w:rPr>
        <w:t>маскеризация</w:t>
      </w:r>
      <w:proofErr w:type="spellEnd"/>
      <w:r w:rsidR="007D4777" w:rsidRPr="007D4777">
        <w:rPr>
          <w:sz w:val="28"/>
          <w:szCs w:val="28"/>
        </w:rPr>
        <w:t>”</w:t>
      </w:r>
      <w:r w:rsidR="007D4777">
        <w:rPr>
          <w:sz w:val="28"/>
          <w:szCs w:val="28"/>
        </w:rPr>
        <w:t xml:space="preserve"> для номеров телефонов, метода </w:t>
      </w:r>
      <w:r w:rsidR="007D4777" w:rsidRPr="007D4777">
        <w:rPr>
          <w:sz w:val="28"/>
          <w:szCs w:val="28"/>
        </w:rPr>
        <w:t>“</w:t>
      </w:r>
      <w:r w:rsidR="007D4777">
        <w:rPr>
          <w:sz w:val="28"/>
          <w:szCs w:val="28"/>
        </w:rPr>
        <w:t>локальное обобщение</w:t>
      </w:r>
      <w:r w:rsidR="007D4777" w:rsidRPr="007D4777">
        <w:rPr>
          <w:sz w:val="28"/>
          <w:szCs w:val="28"/>
        </w:rPr>
        <w:t>”</w:t>
      </w:r>
      <w:r w:rsidR="007D4777">
        <w:rPr>
          <w:sz w:val="28"/>
          <w:szCs w:val="28"/>
        </w:rPr>
        <w:t xml:space="preserve"> для адресов работ и З</w:t>
      </w:r>
      <w:r w:rsidR="007D4777" w:rsidRPr="007D4777">
        <w:rPr>
          <w:sz w:val="28"/>
          <w:szCs w:val="28"/>
        </w:rPr>
        <w:t>/</w:t>
      </w:r>
      <w:r w:rsidR="007D4777">
        <w:rPr>
          <w:sz w:val="28"/>
          <w:szCs w:val="28"/>
        </w:rPr>
        <w:t>П.</w:t>
      </w:r>
    </w:p>
    <w:p w14:paraId="3373C778" w14:textId="3A08CBE0" w:rsidR="00120ADB" w:rsidRDefault="00120ADB" w:rsidP="007D4777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безличенного набора данных в таблицу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14:paraId="7D26846B" w14:textId="3BB24365" w:rsidR="00120ADB" w:rsidRDefault="00120ADB" w:rsidP="00120AD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 xml:space="preserve">Вычисление </w:t>
      </w:r>
      <w:r w:rsidRPr="00562F1A">
        <w:rPr>
          <w:i/>
          <w:iCs/>
          <w:sz w:val="28"/>
          <w:szCs w:val="28"/>
        </w:rPr>
        <w:t>k-anonymity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28BF7A1" w14:textId="7F3F68A9" w:rsidR="00120ADB" w:rsidRDefault="00120ADB" w:rsidP="00120AD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3AD0">
        <w:rPr>
          <w:sz w:val="28"/>
          <w:szCs w:val="28"/>
        </w:rPr>
        <w:t>Проверка на корректность выбора файла. Если файл некорректен или отсутствует, то появляется текст ошибки.</w:t>
      </w:r>
    </w:p>
    <w:p w14:paraId="63E4111F" w14:textId="45BB1CD7" w:rsidR="00120ADB" w:rsidRDefault="00120ADB" w:rsidP="00120AD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сходного файла.</w:t>
      </w:r>
    </w:p>
    <w:p w14:paraId="364E33AE" w14:textId="52228734" w:rsidR="00120ADB" w:rsidRDefault="00120ADB" w:rsidP="00120AD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идентификаторов в исходном файле, не являющихся квази-идентификаторами.</w:t>
      </w:r>
    </w:p>
    <w:p w14:paraId="417003D1" w14:textId="11A9C876" w:rsidR="00120ADB" w:rsidRDefault="00120ADB" w:rsidP="00120AD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количества вхождений каждой строки в обработанном файле.</w:t>
      </w:r>
    </w:p>
    <w:p w14:paraId="397BFFEE" w14:textId="0B33916E" w:rsidR="00120ADB" w:rsidRPr="00B946DC" w:rsidRDefault="00120ADB" w:rsidP="00120AD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46DC">
        <w:rPr>
          <w:sz w:val="28"/>
          <w:szCs w:val="28"/>
        </w:rPr>
        <w:t>Поиск k-anonymity, вывод 5 строк данных, которые имеют худшие значения k-anonymity.</w:t>
      </w:r>
    </w:p>
    <w:p w14:paraId="545ED16C" w14:textId="4D266C2B" w:rsidR="00120ADB" w:rsidRPr="00120ADB" w:rsidRDefault="00120ADB" w:rsidP="00120AD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количества уникальных строк в обработанном файле.</w:t>
      </w:r>
    </w:p>
    <w:p w14:paraId="492D4461" w14:textId="465CBFEB" w:rsidR="00FE1BEB" w:rsidRPr="00B70FE2" w:rsidRDefault="008D45AF" w:rsidP="008D45AF">
      <w:pPr>
        <w:pStyle w:val="ab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788478B" wp14:editId="72781B49">
            <wp:extent cx="3940805" cy="901232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90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7A28" w14:textId="77777777" w:rsidR="008D45AF" w:rsidRDefault="008D45AF" w:rsidP="008D45AF">
      <w:pPr>
        <w:pStyle w:val="ab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</w:p>
    <w:p w14:paraId="5C7A8799" w14:textId="77777777" w:rsidR="004B1509" w:rsidRDefault="008D45AF" w:rsidP="008D45AF">
      <w:pPr>
        <w:pStyle w:val="ab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drawing>
          <wp:inline distT="0" distB="0" distL="0" distR="0" wp14:anchorId="1A222BFE" wp14:editId="05548EF5">
            <wp:extent cx="2611527" cy="69232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569" cy="69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2AD585CB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8D45AF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8D45AF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–4.2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413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413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62605E6C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2 класса: 1 связанный с интерфейсом программы, 1 связанный с обработкой </w:t>
      </w:r>
      <w:r w:rsidR="0049374A">
        <w:rPr>
          <w:sz w:val="28"/>
          <w:szCs w:val="28"/>
        </w:rPr>
        <w:t>набора данных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65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7B8E5406" w:rsidR="007C10A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5C30">
              <w:rPr>
                <w:sz w:val="28"/>
                <w:szCs w:val="28"/>
                <w:lang w:val="en-US"/>
              </w:rPr>
              <w:t>InterfaceApp</w:t>
            </w:r>
            <w:proofErr w:type="spellEnd"/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69707845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оздание интерфейса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1E4F3366" w:rsidR="007C10A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5C30">
              <w:rPr>
                <w:sz w:val="28"/>
                <w:szCs w:val="28"/>
                <w:lang w:val="en-US"/>
              </w:rPr>
              <w:t>DatasetDepersonalization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562C4407" w:rsidR="007C10A0" w:rsidRPr="00865C30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личивание набора данных, вычисление k</w:t>
            </w:r>
            <w:r w:rsidRPr="00865C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nonymity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13480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0BC0E54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proofErr w:type="spellStart"/>
      <w:r w:rsidR="00865C30" w:rsidRPr="00865C30">
        <w:rPr>
          <w:i/>
          <w:iCs/>
          <w:sz w:val="28"/>
          <w:szCs w:val="28"/>
          <w:lang w:val="en-US"/>
        </w:rPr>
        <w:t>DatasetDepersonalization</w:t>
      </w:r>
      <w:proofErr w:type="spellEnd"/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594428DE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</w:t>
      </w:r>
      <w:r w:rsidR="00865C30" w:rsidRPr="00865C30">
        <w:rPr>
          <w:i/>
          <w:iCs/>
          <w:sz w:val="24"/>
          <w:szCs w:val="24"/>
        </w:rPr>
        <w:t>функций класса «</w:t>
      </w:r>
      <w:proofErr w:type="spellStart"/>
      <w:r w:rsidR="00865C30" w:rsidRPr="00865C30">
        <w:rPr>
          <w:i/>
          <w:iCs/>
          <w:sz w:val="24"/>
          <w:szCs w:val="24"/>
        </w:rPr>
        <w:t>DatasetDepersonalization</w:t>
      </w:r>
      <w:proofErr w:type="spellEnd"/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910420" w:rsidRPr="004D2355" w14:paraId="7D77F574" w14:textId="77777777" w:rsidTr="00865C30">
        <w:tc>
          <w:tcPr>
            <w:tcW w:w="2405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865C30">
        <w:tc>
          <w:tcPr>
            <w:tcW w:w="2405" w:type="dxa"/>
          </w:tcPr>
          <w:p w14:paraId="7E1062E4" w14:textId="07FB66C9" w:rsidR="00865C30" w:rsidRPr="00865C30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до файла, состояние интерфейса, квази-идентификаторы</w:t>
            </w:r>
          </w:p>
        </w:tc>
        <w:tc>
          <w:tcPr>
            <w:tcW w:w="3167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865C30">
        <w:tc>
          <w:tcPr>
            <w:tcW w:w="2405" w:type="dxa"/>
          </w:tcPr>
          <w:p w14:paraId="447B7F6C" w14:textId="78A37BE3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0D423AE" w14:textId="19AB58F9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depersonalization</w:t>
            </w:r>
          </w:p>
        </w:tc>
        <w:tc>
          <w:tcPr>
            <w:tcW w:w="4056" w:type="dxa"/>
          </w:tcPr>
          <w:p w14:paraId="7569B50E" w14:textId="2F1F3617" w:rsidR="00865C30" w:rsidRPr="00865C30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личивание набора данных</w:t>
            </w:r>
          </w:p>
        </w:tc>
      </w:tr>
      <w:tr w:rsidR="00865C30" w:rsidRPr="004D2355" w14:paraId="16BB4EC5" w14:textId="77777777" w:rsidTr="00865C30">
        <w:tc>
          <w:tcPr>
            <w:tcW w:w="2405" w:type="dxa"/>
          </w:tcPr>
          <w:p w14:paraId="7306D955" w14:textId="13472363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68CC95D3" w14:textId="5D80F902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5C30">
              <w:rPr>
                <w:sz w:val="28"/>
                <w:szCs w:val="28"/>
                <w:lang w:val="en-US"/>
              </w:rPr>
              <w:t>calc_k_anonymity</w:t>
            </w:r>
            <w:proofErr w:type="spellEnd"/>
          </w:p>
        </w:tc>
        <w:tc>
          <w:tcPr>
            <w:tcW w:w="4056" w:type="dxa"/>
          </w:tcPr>
          <w:p w14:paraId="0B9CBAEA" w14:textId="36804F47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865C30">
              <w:rPr>
                <w:sz w:val="28"/>
                <w:szCs w:val="28"/>
                <w:lang w:val="en-US"/>
              </w:rPr>
              <w:t>ычисление k-anonymity</w:t>
            </w:r>
          </w:p>
        </w:tc>
      </w:tr>
    </w:tbl>
    <w:p w14:paraId="0E59E7BB" w14:textId="7D11297F" w:rsidR="00824924" w:rsidRPr="00824924" w:rsidRDefault="00824924" w:rsidP="00824924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413481"/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8"/>
    </w:p>
    <w:p w14:paraId="42CE1120" w14:textId="1C9F781F" w:rsidR="00824924" w:rsidRPr="004D2355" w:rsidRDefault="00824924" w:rsidP="00824924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Pr="00865C30">
        <w:rPr>
          <w:i/>
          <w:iCs/>
          <w:sz w:val="24"/>
          <w:szCs w:val="24"/>
        </w:rPr>
        <w:t>функци</w:t>
      </w:r>
      <w:r>
        <w:rPr>
          <w:i/>
          <w:iCs/>
          <w:sz w:val="24"/>
          <w:szCs w:val="24"/>
        </w:rPr>
        <w:t>и</w:t>
      </w:r>
      <w:r w:rsidRPr="00865C30">
        <w:rPr>
          <w:i/>
          <w:iCs/>
          <w:sz w:val="24"/>
          <w:szCs w:val="24"/>
        </w:rPr>
        <w:t xml:space="preserve"> «</w:t>
      </w:r>
      <w:proofErr w:type="spellStart"/>
      <w:r w:rsidR="006B4240" w:rsidRPr="006B4240">
        <w:rPr>
          <w:i/>
          <w:iCs/>
          <w:sz w:val="24"/>
          <w:szCs w:val="24"/>
        </w:rPr>
        <w:t>depersonalization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5BE51AE6" w:rsidR="00824924" w:rsidRPr="00865C30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21FE9">
              <w:rPr>
                <w:sz w:val="28"/>
                <w:szCs w:val="28"/>
              </w:rPr>
              <w:t>pd.DataFrame</w:t>
            </w:r>
            <w:proofErr w:type="spellEnd"/>
          </w:p>
        </w:tc>
        <w:tc>
          <w:tcPr>
            <w:tcW w:w="3167" w:type="dxa"/>
          </w:tcPr>
          <w:p w14:paraId="7D786CBD" w14:textId="10312085" w:rsidR="00824924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4056" w:type="dxa"/>
          </w:tcPr>
          <w:p w14:paraId="0FF08427" w14:textId="47B50D68" w:rsidR="00824924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таблица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5BA6FF29" w:rsidR="00824924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1FE9">
              <w:rPr>
                <w:sz w:val="28"/>
                <w:szCs w:val="28"/>
                <w:lang w:val="en-US"/>
              </w:rPr>
              <w:t>np.ndarray</w:t>
            </w:r>
            <w:proofErr w:type="spellEnd"/>
            <w:proofErr w:type="gramEnd"/>
          </w:p>
        </w:tc>
        <w:tc>
          <w:tcPr>
            <w:tcW w:w="3167" w:type="dxa"/>
          </w:tcPr>
          <w:p w14:paraId="5A02E0EB" w14:textId="33665573" w:rsidR="00824924" w:rsidRPr="004D2355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4CCB">
              <w:rPr>
                <w:sz w:val="28"/>
                <w:szCs w:val="28"/>
                <w:lang w:val="en-US"/>
              </w:rPr>
              <w:t>full_names</w:t>
            </w:r>
            <w:proofErr w:type="spellEnd"/>
          </w:p>
        </w:tc>
        <w:tc>
          <w:tcPr>
            <w:tcW w:w="4056" w:type="dxa"/>
          </w:tcPr>
          <w:p w14:paraId="3B7B8E5C" w14:textId="3855AECD" w:rsidR="00824924" w:rsidRPr="00865C30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ФИО</w:t>
            </w:r>
          </w:p>
        </w:tc>
      </w:tr>
      <w:tr w:rsidR="00824924" w:rsidRPr="004D2355" w14:paraId="41DF169A" w14:textId="77777777" w:rsidTr="001A4D7A">
        <w:tc>
          <w:tcPr>
            <w:tcW w:w="2405" w:type="dxa"/>
          </w:tcPr>
          <w:p w14:paraId="429E35BE" w14:textId="47A5529E" w:rsidR="00824924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1FE9">
              <w:rPr>
                <w:sz w:val="28"/>
                <w:szCs w:val="28"/>
                <w:lang w:val="en-US"/>
              </w:rPr>
              <w:t>np.ndarray</w:t>
            </w:r>
            <w:proofErr w:type="spellEnd"/>
            <w:proofErr w:type="gramEnd"/>
          </w:p>
        </w:tc>
        <w:tc>
          <w:tcPr>
            <w:tcW w:w="3167" w:type="dxa"/>
          </w:tcPr>
          <w:p w14:paraId="4A808088" w14:textId="01031756" w:rsidR="00824924" w:rsidRPr="004D2355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4CCB">
              <w:rPr>
                <w:sz w:val="28"/>
                <w:szCs w:val="28"/>
                <w:lang w:val="en-US"/>
              </w:rPr>
              <w:t>phone_numbers</w:t>
            </w:r>
            <w:proofErr w:type="spellEnd"/>
          </w:p>
        </w:tc>
        <w:tc>
          <w:tcPr>
            <w:tcW w:w="4056" w:type="dxa"/>
          </w:tcPr>
          <w:p w14:paraId="3ECFB853" w14:textId="37655E15" w:rsidR="00824924" w:rsidRPr="00A21FE9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елефонов</w:t>
            </w:r>
          </w:p>
        </w:tc>
      </w:tr>
      <w:tr w:rsidR="009B4CCB" w:rsidRPr="004D2355" w14:paraId="25EF4D5E" w14:textId="77777777" w:rsidTr="001A4D7A">
        <w:tc>
          <w:tcPr>
            <w:tcW w:w="2405" w:type="dxa"/>
          </w:tcPr>
          <w:p w14:paraId="04BC9915" w14:textId="17B87850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1FE9">
              <w:rPr>
                <w:sz w:val="28"/>
                <w:szCs w:val="28"/>
                <w:lang w:val="en-US"/>
              </w:rPr>
              <w:lastRenderedPageBreak/>
              <w:t>np.ndarray</w:t>
            </w:r>
            <w:proofErr w:type="spellEnd"/>
            <w:proofErr w:type="gramEnd"/>
          </w:p>
        </w:tc>
        <w:tc>
          <w:tcPr>
            <w:tcW w:w="3167" w:type="dxa"/>
          </w:tcPr>
          <w:p w14:paraId="524962F1" w14:textId="1ACF267F" w:rsidR="009B4CCB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4CCB">
              <w:rPr>
                <w:sz w:val="28"/>
                <w:szCs w:val="28"/>
                <w:lang w:val="en-US"/>
              </w:rPr>
              <w:t>job_addresses</w:t>
            </w:r>
            <w:proofErr w:type="spellEnd"/>
          </w:p>
        </w:tc>
        <w:tc>
          <w:tcPr>
            <w:tcW w:w="4056" w:type="dxa"/>
          </w:tcPr>
          <w:p w14:paraId="646586C0" w14:textId="1E7D3509" w:rsidR="009B4CCB" w:rsidRPr="00A21FE9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бот</w:t>
            </w:r>
          </w:p>
        </w:tc>
      </w:tr>
      <w:tr w:rsidR="009B4CCB" w:rsidRPr="004D2355" w14:paraId="7367E1DE" w14:textId="77777777" w:rsidTr="001A4D7A">
        <w:tc>
          <w:tcPr>
            <w:tcW w:w="2405" w:type="dxa"/>
          </w:tcPr>
          <w:p w14:paraId="6877CBEA" w14:textId="166435D7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1FE9">
              <w:rPr>
                <w:sz w:val="28"/>
                <w:szCs w:val="28"/>
                <w:lang w:val="en-US"/>
              </w:rPr>
              <w:t>np.ndarray</w:t>
            </w:r>
            <w:proofErr w:type="spellEnd"/>
            <w:proofErr w:type="gramEnd"/>
          </w:p>
        </w:tc>
        <w:tc>
          <w:tcPr>
            <w:tcW w:w="3167" w:type="dxa"/>
          </w:tcPr>
          <w:p w14:paraId="56D6B5C2" w14:textId="0F8316AF" w:rsidR="009B4CCB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4CCB">
              <w:rPr>
                <w:sz w:val="28"/>
                <w:szCs w:val="28"/>
                <w:lang w:val="en-US"/>
              </w:rPr>
              <w:t>positions</w:t>
            </w:r>
          </w:p>
        </w:tc>
        <w:tc>
          <w:tcPr>
            <w:tcW w:w="4056" w:type="dxa"/>
          </w:tcPr>
          <w:p w14:paraId="0607C6F2" w14:textId="1874008A" w:rsidR="009B4CCB" w:rsidRPr="00A21FE9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</w:t>
            </w:r>
          </w:p>
        </w:tc>
      </w:tr>
      <w:tr w:rsidR="009B4CCB" w:rsidRPr="004D2355" w14:paraId="1AB390C3" w14:textId="77777777" w:rsidTr="001A4D7A">
        <w:tc>
          <w:tcPr>
            <w:tcW w:w="2405" w:type="dxa"/>
          </w:tcPr>
          <w:p w14:paraId="7350E513" w14:textId="6B8E8EDC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1FE9">
              <w:rPr>
                <w:sz w:val="28"/>
                <w:szCs w:val="28"/>
                <w:lang w:val="en-US"/>
              </w:rPr>
              <w:t>np.ndarray</w:t>
            </w:r>
            <w:proofErr w:type="spellEnd"/>
            <w:proofErr w:type="gramEnd"/>
          </w:p>
        </w:tc>
        <w:tc>
          <w:tcPr>
            <w:tcW w:w="3167" w:type="dxa"/>
          </w:tcPr>
          <w:p w14:paraId="01710B9B" w14:textId="728832E4" w:rsidR="009B4CCB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4CCB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4056" w:type="dxa"/>
          </w:tcPr>
          <w:p w14:paraId="68D6FCF7" w14:textId="4298E584" w:rsidR="009B4CCB" w:rsidRPr="00A21FE9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ы</w:t>
            </w:r>
          </w:p>
        </w:tc>
      </w:tr>
      <w:tr w:rsidR="009B4CCB" w:rsidRPr="004D2355" w14:paraId="4ABE09C5" w14:textId="77777777" w:rsidTr="001A4D7A">
        <w:tc>
          <w:tcPr>
            <w:tcW w:w="2405" w:type="dxa"/>
          </w:tcPr>
          <w:p w14:paraId="75C53F89" w14:textId="0CD26A6A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r w:rsidRPr="00A21FE9">
              <w:rPr>
                <w:sz w:val="28"/>
                <w:szCs w:val="28"/>
                <w:lang w:val="en-US"/>
              </w:rPr>
              <w:t>ict</w:t>
            </w:r>
            <w:proofErr w:type="spellEnd"/>
            <w:r w:rsidRPr="00A21FE9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21FE9">
              <w:rPr>
                <w:sz w:val="28"/>
                <w:szCs w:val="28"/>
                <w:lang w:val="en-US"/>
              </w:rPr>
              <w:t>str, str]</w:t>
            </w:r>
          </w:p>
        </w:tc>
        <w:tc>
          <w:tcPr>
            <w:tcW w:w="3167" w:type="dxa"/>
          </w:tcPr>
          <w:p w14:paraId="2B235B8A" w14:textId="6872D21E" w:rsidR="009B4CCB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4CCB">
              <w:rPr>
                <w:sz w:val="28"/>
                <w:szCs w:val="28"/>
                <w:lang w:val="en-US"/>
              </w:rPr>
              <w:t>streets_to_districts</w:t>
            </w:r>
            <w:proofErr w:type="spellEnd"/>
          </w:p>
        </w:tc>
        <w:tc>
          <w:tcPr>
            <w:tcW w:w="4056" w:type="dxa"/>
          </w:tcPr>
          <w:p w14:paraId="067B7ED9" w14:textId="54A6E63E" w:rsidR="009B4CCB" w:rsidRPr="00A21FE9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 с соответствием улиц к району</w:t>
            </w:r>
          </w:p>
        </w:tc>
      </w:tr>
      <w:tr w:rsidR="009B4CCB" w:rsidRPr="004D2355" w14:paraId="25FD6050" w14:textId="77777777" w:rsidTr="001A4D7A">
        <w:tc>
          <w:tcPr>
            <w:tcW w:w="2405" w:type="dxa"/>
          </w:tcPr>
          <w:p w14:paraId="1DF50CDE" w14:textId="14F82AC6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1FE9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67" w:type="dxa"/>
          </w:tcPr>
          <w:p w14:paraId="5CFB6F52" w14:textId="7921BD97" w:rsidR="009B4CCB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4CCB"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4056" w:type="dxa"/>
          </w:tcPr>
          <w:p w14:paraId="34EA925A" w14:textId="5F9B7901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21FE9">
              <w:rPr>
                <w:sz w:val="28"/>
                <w:szCs w:val="28"/>
                <w:lang w:val="en-US"/>
              </w:rPr>
              <w:t>Итог</w:t>
            </w:r>
            <w:r>
              <w:rPr>
                <w:sz w:val="28"/>
                <w:szCs w:val="28"/>
              </w:rPr>
              <w:t>о</w:t>
            </w:r>
            <w:r w:rsidRPr="00A21FE9">
              <w:rPr>
                <w:sz w:val="28"/>
                <w:szCs w:val="28"/>
                <w:lang w:val="en-US"/>
              </w:rPr>
              <w:t>вая табл</w:t>
            </w:r>
            <w:r>
              <w:rPr>
                <w:sz w:val="28"/>
                <w:szCs w:val="28"/>
              </w:rPr>
              <w:t>и</w:t>
            </w:r>
            <w:r w:rsidRPr="00A21FE9">
              <w:rPr>
                <w:sz w:val="28"/>
                <w:szCs w:val="28"/>
                <w:lang w:val="en-US"/>
              </w:rPr>
              <w:t xml:space="preserve">ца </w:t>
            </w:r>
            <w:r>
              <w:rPr>
                <w:sz w:val="28"/>
                <w:szCs w:val="28"/>
              </w:rPr>
              <w:t>обезличенных</w:t>
            </w:r>
            <w:r w:rsidRPr="00A21FE9">
              <w:rPr>
                <w:sz w:val="28"/>
                <w:szCs w:val="28"/>
                <w:lang w:val="en-US"/>
              </w:rPr>
              <w:t xml:space="preserve"> данных</w:t>
            </w:r>
          </w:p>
        </w:tc>
      </w:tr>
      <w:tr w:rsidR="009B4CCB" w:rsidRPr="004D2355" w14:paraId="2FC4B771" w14:textId="77777777" w:rsidTr="001A4D7A">
        <w:tc>
          <w:tcPr>
            <w:tcW w:w="2405" w:type="dxa"/>
          </w:tcPr>
          <w:p w14:paraId="046499D5" w14:textId="56AF5C9E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r w:rsidRPr="00A21FE9">
              <w:rPr>
                <w:sz w:val="28"/>
                <w:szCs w:val="28"/>
                <w:lang w:val="en-US"/>
              </w:rPr>
              <w:t>ict</w:t>
            </w:r>
            <w:proofErr w:type="spellEnd"/>
            <w:r w:rsidRPr="00A21FE9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21FE9">
              <w:rPr>
                <w:sz w:val="28"/>
                <w:szCs w:val="28"/>
                <w:lang w:val="en-US"/>
              </w:rPr>
              <w:t>str, int]</w:t>
            </w:r>
          </w:p>
        </w:tc>
        <w:tc>
          <w:tcPr>
            <w:tcW w:w="3167" w:type="dxa"/>
          </w:tcPr>
          <w:p w14:paraId="226E3FC5" w14:textId="252DCE90" w:rsidR="009B4CCB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B4CCB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056" w:type="dxa"/>
          </w:tcPr>
          <w:p w14:paraId="7A9135AA" w14:textId="0BC869E2" w:rsidR="009B4CCB" w:rsidRPr="00A21FE9" w:rsidRDefault="00A21F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9B4CCB" w:rsidRPr="004D2355" w14:paraId="79626130" w14:textId="77777777" w:rsidTr="001A4D7A">
        <w:tc>
          <w:tcPr>
            <w:tcW w:w="2405" w:type="dxa"/>
          </w:tcPr>
          <w:p w14:paraId="28BE271E" w14:textId="754694D5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67" w:type="dxa"/>
          </w:tcPr>
          <w:p w14:paraId="21EF852A" w14:textId="6401EE17" w:rsidR="009B4CCB" w:rsidRPr="009B4CCB" w:rsidRDefault="009B4CCB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4CCB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4056" w:type="dxa"/>
          </w:tcPr>
          <w:p w14:paraId="7CD458DF" w14:textId="03C37F0F" w:rsidR="009B4CCB" w:rsidRPr="004D2355" w:rsidRDefault="00A21F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7B1BDDF6" w14:textId="25BFE9F4" w:rsidR="00A21FE9" w:rsidRPr="004D2355" w:rsidRDefault="00A21FE9" w:rsidP="00A21FE9">
      <w:pPr>
        <w:spacing w:before="240"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Pr="00865C30">
        <w:rPr>
          <w:i/>
          <w:iCs/>
          <w:sz w:val="24"/>
          <w:szCs w:val="24"/>
        </w:rPr>
        <w:t>функци</w:t>
      </w:r>
      <w:r>
        <w:rPr>
          <w:i/>
          <w:iCs/>
          <w:sz w:val="24"/>
          <w:szCs w:val="24"/>
        </w:rPr>
        <w:t>и</w:t>
      </w:r>
      <w:r w:rsidRPr="00865C30">
        <w:rPr>
          <w:i/>
          <w:iCs/>
          <w:sz w:val="24"/>
          <w:szCs w:val="24"/>
        </w:rPr>
        <w:t xml:space="preserve"> «</w:t>
      </w:r>
      <w:proofErr w:type="spellStart"/>
      <w:r w:rsidRPr="00A21FE9">
        <w:rPr>
          <w:i/>
          <w:iCs/>
          <w:sz w:val="24"/>
          <w:szCs w:val="24"/>
        </w:rPr>
        <w:t>calc_k_anonymit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21FE9" w:rsidRPr="004D2355" w14:paraId="0B2DBAE8" w14:textId="77777777" w:rsidTr="0092596D">
        <w:tc>
          <w:tcPr>
            <w:tcW w:w="2405" w:type="dxa"/>
          </w:tcPr>
          <w:p w14:paraId="771F260B" w14:textId="77777777" w:rsidR="00A21FE9" w:rsidRPr="006B4240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0103619F" w14:textId="77777777" w:rsidR="00A21FE9" w:rsidRPr="004D2355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79C4BA58" w14:textId="77777777" w:rsidR="00A21FE9" w:rsidRPr="004D2355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21FE9" w:rsidRPr="004D2355" w14:paraId="1E4BECCC" w14:textId="77777777" w:rsidTr="0092596D">
        <w:tc>
          <w:tcPr>
            <w:tcW w:w="2405" w:type="dxa"/>
          </w:tcPr>
          <w:p w14:paraId="74681BBD" w14:textId="77777777" w:rsidR="00A21FE9" w:rsidRPr="00865C30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21FE9">
              <w:rPr>
                <w:sz w:val="28"/>
                <w:szCs w:val="28"/>
              </w:rPr>
              <w:t>pd.DataFrame</w:t>
            </w:r>
            <w:proofErr w:type="spellEnd"/>
          </w:p>
        </w:tc>
        <w:tc>
          <w:tcPr>
            <w:tcW w:w="3167" w:type="dxa"/>
          </w:tcPr>
          <w:p w14:paraId="58FD0A1C" w14:textId="77777777" w:rsidR="00A21FE9" w:rsidRPr="009B4CCB" w:rsidRDefault="00A21FE9" w:rsidP="009259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4056" w:type="dxa"/>
          </w:tcPr>
          <w:p w14:paraId="7E79B61A" w14:textId="58CA00E3" w:rsidR="00A21FE9" w:rsidRPr="004D2355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таблица</w:t>
            </w:r>
          </w:p>
        </w:tc>
      </w:tr>
      <w:tr w:rsidR="00A21FE9" w:rsidRPr="004D2355" w14:paraId="6A931C15" w14:textId="77777777" w:rsidTr="0092596D">
        <w:tc>
          <w:tcPr>
            <w:tcW w:w="2405" w:type="dxa"/>
          </w:tcPr>
          <w:p w14:paraId="61C81092" w14:textId="142DF003" w:rsidR="00A21FE9" w:rsidRPr="004D2355" w:rsidRDefault="00A21FE9" w:rsidP="009259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53308F4C" w14:textId="4C0C472F" w:rsidR="00A21FE9" w:rsidRPr="004D2355" w:rsidRDefault="00A21FE9" w:rsidP="009259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21FE9">
              <w:rPr>
                <w:sz w:val="28"/>
                <w:szCs w:val="28"/>
                <w:lang w:val="en-US"/>
              </w:rPr>
              <w:t>output_text</w:t>
            </w:r>
            <w:proofErr w:type="spellEnd"/>
          </w:p>
        </w:tc>
        <w:tc>
          <w:tcPr>
            <w:tcW w:w="4056" w:type="dxa"/>
          </w:tcPr>
          <w:p w14:paraId="08F643C9" w14:textId="772B15FC" w:rsidR="00A21FE9" w:rsidRPr="00865C30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кст для вывода, содержащий данные об обработке</w:t>
            </w:r>
          </w:p>
        </w:tc>
      </w:tr>
      <w:tr w:rsidR="00A21FE9" w:rsidRPr="004D2355" w14:paraId="0D14B169" w14:textId="77777777" w:rsidTr="0092596D">
        <w:tc>
          <w:tcPr>
            <w:tcW w:w="2405" w:type="dxa"/>
          </w:tcPr>
          <w:p w14:paraId="28A935F6" w14:textId="04B85899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21FE9">
              <w:rPr>
                <w:sz w:val="28"/>
                <w:szCs w:val="28"/>
              </w:rPr>
              <w:t>np.ndarray</w:t>
            </w:r>
            <w:proofErr w:type="spellEnd"/>
          </w:p>
        </w:tc>
        <w:tc>
          <w:tcPr>
            <w:tcW w:w="3167" w:type="dxa"/>
          </w:tcPr>
          <w:p w14:paraId="7E87DA28" w14:textId="536A6481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21FE9">
              <w:rPr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4056" w:type="dxa"/>
          </w:tcPr>
          <w:p w14:paraId="3CC92EC9" w14:textId="3C162E4E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таблицы</w:t>
            </w:r>
          </w:p>
        </w:tc>
      </w:tr>
      <w:tr w:rsidR="00A21FE9" w:rsidRPr="004D2355" w14:paraId="6B710EB9" w14:textId="77777777" w:rsidTr="0092596D">
        <w:tc>
          <w:tcPr>
            <w:tcW w:w="2405" w:type="dxa"/>
          </w:tcPr>
          <w:p w14:paraId="6DE6BB32" w14:textId="2DACF9E6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Pr="00A21FE9">
              <w:rPr>
                <w:sz w:val="28"/>
                <w:szCs w:val="28"/>
              </w:rPr>
              <w:t>ict</w:t>
            </w:r>
            <w:proofErr w:type="spellEnd"/>
            <w:r w:rsidRPr="00A21FE9">
              <w:rPr>
                <w:sz w:val="28"/>
                <w:szCs w:val="28"/>
              </w:rPr>
              <w:t>[</w:t>
            </w:r>
            <w:proofErr w:type="spellStart"/>
            <w:r w:rsidRPr="00A21FE9">
              <w:rPr>
                <w:sz w:val="28"/>
                <w:szCs w:val="28"/>
              </w:rPr>
              <w:t>str</w:t>
            </w:r>
            <w:proofErr w:type="spellEnd"/>
            <w:r w:rsidRPr="00A21FE9">
              <w:rPr>
                <w:sz w:val="28"/>
                <w:szCs w:val="28"/>
              </w:rPr>
              <w:t xml:space="preserve">, </w:t>
            </w:r>
            <w:proofErr w:type="spellStart"/>
            <w:r w:rsidRPr="00A21FE9">
              <w:rPr>
                <w:sz w:val="28"/>
                <w:szCs w:val="28"/>
              </w:rPr>
              <w:t>int</w:t>
            </w:r>
            <w:proofErr w:type="spellEnd"/>
            <w:r w:rsidRPr="00A21FE9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47A853E4" w14:textId="143A643B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21FE9">
              <w:rPr>
                <w:sz w:val="28"/>
                <w:szCs w:val="28"/>
              </w:rPr>
              <w:t>unique_rows_count</w:t>
            </w:r>
            <w:proofErr w:type="spellEnd"/>
          </w:p>
        </w:tc>
        <w:tc>
          <w:tcPr>
            <w:tcW w:w="4056" w:type="dxa"/>
          </w:tcPr>
          <w:p w14:paraId="1FA72CDE" w14:textId="031E5C04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хождений каждой строки данных среди всего набора данных</w:t>
            </w:r>
          </w:p>
        </w:tc>
      </w:tr>
      <w:tr w:rsidR="00A21FE9" w:rsidRPr="004D2355" w14:paraId="7D186E93" w14:textId="77777777" w:rsidTr="0092596D">
        <w:tc>
          <w:tcPr>
            <w:tcW w:w="2405" w:type="dxa"/>
          </w:tcPr>
          <w:p w14:paraId="6B4EB362" w14:textId="6D1BB8E6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4544B142" w14:textId="154E2DF7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21FE9">
              <w:rPr>
                <w:sz w:val="28"/>
                <w:szCs w:val="28"/>
              </w:rPr>
              <w:t>k_anonymity</w:t>
            </w:r>
            <w:proofErr w:type="spellEnd"/>
          </w:p>
        </w:tc>
        <w:tc>
          <w:tcPr>
            <w:tcW w:w="4056" w:type="dxa"/>
          </w:tcPr>
          <w:p w14:paraId="77511826" w14:textId="53252D94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k-anonymity</w:t>
            </w:r>
          </w:p>
        </w:tc>
      </w:tr>
      <w:tr w:rsidR="00A21FE9" w:rsidRPr="004D2355" w14:paraId="07C363E2" w14:textId="77777777" w:rsidTr="0092596D">
        <w:tc>
          <w:tcPr>
            <w:tcW w:w="2405" w:type="dxa"/>
          </w:tcPr>
          <w:p w14:paraId="2D56F883" w14:textId="33BE89AB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1FE9">
              <w:rPr>
                <w:sz w:val="28"/>
                <w:szCs w:val="28"/>
              </w:rPr>
              <w:t>List[</w:t>
            </w:r>
            <w:proofErr w:type="spellStart"/>
            <w:r w:rsidRPr="00A21FE9">
              <w:rPr>
                <w:sz w:val="28"/>
                <w:szCs w:val="28"/>
              </w:rPr>
              <w:t>int</w:t>
            </w:r>
            <w:proofErr w:type="spellEnd"/>
            <w:r w:rsidRPr="00A21FE9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7C887DD9" w14:textId="271FB687" w:rsidR="00A21FE9" w:rsidRPr="00A21FE9" w:rsidRDefault="00A21FE9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21FE9">
              <w:rPr>
                <w:sz w:val="28"/>
                <w:szCs w:val="28"/>
              </w:rPr>
              <w:t>min_occurrences_list</w:t>
            </w:r>
            <w:proofErr w:type="spellEnd"/>
          </w:p>
        </w:tc>
        <w:tc>
          <w:tcPr>
            <w:tcW w:w="4056" w:type="dxa"/>
          </w:tcPr>
          <w:p w14:paraId="1B50D9E2" w14:textId="2F873C29" w:rsidR="00A21FE9" w:rsidRPr="008C0C57" w:rsidRDefault="008C0C57" w:rsidP="0092596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ортированный массив значений </w:t>
            </w:r>
            <w:r>
              <w:rPr>
                <w:sz w:val="28"/>
                <w:szCs w:val="28"/>
                <w:lang w:val="en-US"/>
              </w:rPr>
              <w:t>k</w:t>
            </w:r>
            <w:r w:rsidRPr="008C0C5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nonymity</w:t>
            </w:r>
            <w:r>
              <w:rPr>
                <w:sz w:val="28"/>
                <w:szCs w:val="28"/>
              </w:rPr>
              <w:t xml:space="preserve"> для строк</w:t>
            </w:r>
          </w:p>
        </w:tc>
      </w:tr>
    </w:tbl>
    <w:p w14:paraId="6B6FA275" w14:textId="77777777" w:rsidR="00FE1BEB" w:rsidRPr="006C0B33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9" w:name="_Toc151413482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9"/>
    </w:p>
    <w:p w14:paraId="6A3BC8F3" w14:textId="16E96E31" w:rsidR="00F16C18" w:rsidRPr="001366C5" w:rsidRDefault="00F16C18" w:rsidP="00F16C18">
      <w:pPr>
        <w:spacing w:line="360" w:lineRule="auto"/>
        <w:ind w:firstLine="709"/>
        <w:jc w:val="both"/>
        <w:rPr>
          <w:sz w:val="28"/>
          <w:szCs w:val="28"/>
        </w:rPr>
      </w:pPr>
      <w:r w:rsidRPr="006C0B33">
        <w:rPr>
          <w:color w:val="000000" w:themeColor="text1"/>
          <w:sz w:val="28"/>
          <w:szCs w:val="28"/>
        </w:rPr>
        <w:t xml:space="preserve">Поле </w:t>
      </w:r>
      <w:r w:rsidRPr="006C0B33">
        <w:rPr>
          <w:i/>
          <w:iCs/>
          <w:color w:val="000000" w:themeColor="text1"/>
          <w:sz w:val="28"/>
          <w:szCs w:val="28"/>
        </w:rPr>
        <w:t>«</w:t>
      </w:r>
      <w:r w:rsidR="001366C5">
        <w:rPr>
          <w:i/>
          <w:iCs/>
          <w:color w:val="000000" w:themeColor="text1"/>
          <w:sz w:val="28"/>
          <w:szCs w:val="28"/>
        </w:rPr>
        <w:t>Входной файл</w:t>
      </w:r>
      <w:r w:rsidRPr="006C0B33">
        <w:rPr>
          <w:i/>
          <w:iCs/>
          <w:color w:val="000000" w:themeColor="text1"/>
          <w:sz w:val="28"/>
          <w:szCs w:val="28"/>
        </w:rPr>
        <w:t xml:space="preserve">» </w:t>
      </w:r>
      <w:r w:rsidRPr="006C0B33">
        <w:rPr>
          <w:color w:val="000000" w:themeColor="text1"/>
          <w:sz w:val="28"/>
          <w:szCs w:val="28"/>
        </w:rPr>
        <w:t xml:space="preserve">устанавливает </w:t>
      </w:r>
      <w:r w:rsidR="001366C5">
        <w:rPr>
          <w:color w:val="000000" w:themeColor="text1"/>
          <w:sz w:val="28"/>
          <w:szCs w:val="28"/>
        </w:rPr>
        <w:t>исходный файл для последующей обработки</w:t>
      </w:r>
      <w:r w:rsidRPr="006C0B33">
        <w:rPr>
          <w:color w:val="000000" w:themeColor="text1"/>
          <w:sz w:val="28"/>
          <w:szCs w:val="28"/>
        </w:rPr>
        <w:t>.</w:t>
      </w:r>
      <w:r w:rsidR="001366C5">
        <w:rPr>
          <w:color w:val="000000" w:themeColor="text1"/>
          <w:sz w:val="28"/>
          <w:szCs w:val="28"/>
        </w:rPr>
        <w:t xml:space="preserve"> Если файл не выбран, то </w:t>
      </w:r>
      <w:r w:rsidR="00046643">
        <w:rPr>
          <w:color w:val="000000" w:themeColor="text1"/>
          <w:sz w:val="28"/>
          <w:szCs w:val="28"/>
        </w:rPr>
        <w:t>программа выдаст ошибку</w:t>
      </w:r>
      <w:r w:rsidR="001366C5">
        <w:rPr>
          <w:color w:val="000000" w:themeColor="text1"/>
          <w:sz w:val="28"/>
          <w:szCs w:val="28"/>
        </w:rPr>
        <w:t xml:space="preserve">. Поля с указанием квази-идентификаторов указывает на то, какие идентификаторы будут использоваться при вычислении </w:t>
      </w:r>
      <w:r w:rsidR="001366C5">
        <w:rPr>
          <w:color w:val="000000" w:themeColor="text1"/>
          <w:sz w:val="28"/>
          <w:szCs w:val="28"/>
          <w:lang w:val="en-US"/>
        </w:rPr>
        <w:t>k</w:t>
      </w:r>
      <w:r w:rsidR="001366C5" w:rsidRPr="001366C5">
        <w:rPr>
          <w:color w:val="000000" w:themeColor="text1"/>
          <w:sz w:val="28"/>
          <w:szCs w:val="28"/>
        </w:rPr>
        <w:t>-</w:t>
      </w:r>
      <w:r w:rsidR="001366C5">
        <w:rPr>
          <w:color w:val="000000" w:themeColor="text1"/>
          <w:sz w:val="28"/>
          <w:szCs w:val="28"/>
          <w:lang w:val="en-US"/>
        </w:rPr>
        <w:t>anonymity</w:t>
      </w:r>
      <w:r w:rsidR="001366C5">
        <w:rPr>
          <w:color w:val="000000" w:themeColor="text1"/>
          <w:sz w:val="28"/>
          <w:szCs w:val="28"/>
        </w:rPr>
        <w:t>.</w:t>
      </w:r>
    </w:p>
    <w:p w14:paraId="71FF7CEE" w14:textId="2A313773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Обезличивание данных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обезличивание входного набора данных</w:t>
      </w:r>
      <w:r w:rsidRPr="004D23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nonymized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7A4EC66A" w14:textId="179609B7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1366C5">
        <w:rPr>
          <w:i/>
          <w:iCs/>
          <w:sz w:val="28"/>
          <w:szCs w:val="28"/>
        </w:rPr>
        <w:t xml:space="preserve">Вычисление </w:t>
      </w:r>
      <w:r w:rsidR="001366C5">
        <w:rPr>
          <w:i/>
          <w:iCs/>
          <w:sz w:val="28"/>
          <w:szCs w:val="28"/>
          <w:lang w:val="en-US"/>
        </w:rPr>
        <w:t>k</w:t>
      </w:r>
      <w:r w:rsidR="001366C5" w:rsidRPr="001366C5">
        <w:rPr>
          <w:i/>
          <w:iCs/>
          <w:sz w:val="28"/>
          <w:szCs w:val="28"/>
        </w:rPr>
        <w:t>-</w:t>
      </w:r>
      <w:r w:rsidR="001366C5">
        <w:rPr>
          <w:i/>
          <w:iCs/>
          <w:sz w:val="28"/>
          <w:szCs w:val="28"/>
          <w:lang w:val="en-US"/>
        </w:rPr>
        <w:t>anonymity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 w:rsidR="001366C5">
        <w:rPr>
          <w:sz w:val="28"/>
          <w:szCs w:val="28"/>
        </w:rPr>
        <w:t xml:space="preserve">вычисления </w:t>
      </w:r>
      <w:r w:rsidR="001366C5">
        <w:rPr>
          <w:sz w:val="28"/>
          <w:szCs w:val="28"/>
          <w:lang w:val="en-US"/>
        </w:rPr>
        <w:t>k</w:t>
      </w:r>
      <w:r w:rsidR="001366C5" w:rsidRPr="001366C5">
        <w:rPr>
          <w:sz w:val="28"/>
          <w:szCs w:val="28"/>
        </w:rPr>
        <w:t>-</w:t>
      </w:r>
      <w:r w:rsidR="001366C5">
        <w:rPr>
          <w:sz w:val="28"/>
          <w:szCs w:val="28"/>
          <w:lang w:val="en-US"/>
        </w:rPr>
        <w:t>anonymity</w:t>
      </w:r>
      <w:r w:rsidR="00A636A7" w:rsidRPr="004D2355">
        <w:rPr>
          <w:sz w:val="28"/>
          <w:szCs w:val="28"/>
        </w:rPr>
        <w:t xml:space="preserve">. Программа выполнит генерацию синтетических данных на основе </w:t>
      </w:r>
      <w:r>
        <w:rPr>
          <w:sz w:val="28"/>
          <w:szCs w:val="28"/>
        </w:rPr>
        <w:t>заданных</w:t>
      </w:r>
      <w:r w:rsidR="00A636A7" w:rsidRPr="004D2355">
        <w:rPr>
          <w:sz w:val="28"/>
          <w:szCs w:val="28"/>
        </w:rPr>
        <w:t xml:space="preserve"> настроек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413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0"/>
    </w:p>
    <w:p w14:paraId="4A0D2B3E" w14:textId="0019E130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13B3FD08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8E419B" w:rsidRPr="008E419B">
        <w:rPr>
          <w:sz w:val="28"/>
          <w:szCs w:val="28"/>
        </w:rPr>
        <w:t>5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4134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14:paraId="2703FC70" w14:textId="71D962B0" w:rsidR="003200E5" w:rsidRPr="004D2355" w:rsidRDefault="00651506" w:rsidP="00320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CB6F0A" wp14:editId="2B288DD8">
            <wp:simplePos x="0" y="0"/>
            <wp:positionH relativeFrom="margin">
              <wp:posOffset>3279140</wp:posOffset>
            </wp:positionH>
            <wp:positionV relativeFrom="paragraph">
              <wp:posOffset>875030</wp:posOffset>
            </wp:positionV>
            <wp:extent cx="2543810" cy="2294890"/>
            <wp:effectExtent l="0" t="0" r="8890" b="0"/>
            <wp:wrapTight wrapText="bothSides">
              <wp:wrapPolygon edited="0">
                <wp:start x="0" y="0"/>
                <wp:lineTo x="0" y="21337"/>
                <wp:lineTo x="21514" y="21337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87FB367" wp14:editId="5B4C949D">
            <wp:simplePos x="0" y="0"/>
            <wp:positionH relativeFrom="column">
              <wp:posOffset>265532</wp:posOffset>
            </wp:positionH>
            <wp:positionV relativeFrom="paragraph">
              <wp:posOffset>896646</wp:posOffset>
            </wp:positionV>
            <wp:extent cx="2581910" cy="2273300"/>
            <wp:effectExtent l="0" t="0" r="8890" b="0"/>
            <wp:wrapTight wrapText="bothSides">
              <wp:wrapPolygon edited="0">
                <wp:start x="0" y="0"/>
                <wp:lineTo x="0" y="21359"/>
                <wp:lineTo x="21515" y="21359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33"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 xml:space="preserve">В данном разделе представлены два контрольных примера (описываются они параллельно), демонстрирующие способность программы </w:t>
      </w:r>
      <w:r w:rsidR="008E419B">
        <w:rPr>
          <w:sz w:val="28"/>
          <w:szCs w:val="28"/>
        </w:rPr>
        <w:t>обезличивать</w:t>
      </w:r>
      <w:r w:rsidR="003200E5" w:rsidRPr="004D2355">
        <w:rPr>
          <w:sz w:val="28"/>
          <w:szCs w:val="28"/>
        </w:rPr>
        <w:t xml:space="preserve"> данные</w:t>
      </w:r>
      <w:r w:rsidR="008E419B">
        <w:rPr>
          <w:sz w:val="28"/>
          <w:szCs w:val="28"/>
        </w:rPr>
        <w:t xml:space="preserve"> и вычислять </w:t>
      </w:r>
      <w:r w:rsidR="008E419B">
        <w:rPr>
          <w:sz w:val="28"/>
          <w:szCs w:val="28"/>
          <w:lang w:val="en-US"/>
        </w:rPr>
        <w:t>k</w:t>
      </w:r>
      <w:r w:rsidR="008E419B" w:rsidRPr="008E419B">
        <w:rPr>
          <w:sz w:val="28"/>
          <w:szCs w:val="28"/>
        </w:rPr>
        <w:t>-</w:t>
      </w:r>
      <w:r w:rsidR="008E419B">
        <w:rPr>
          <w:sz w:val="28"/>
          <w:szCs w:val="28"/>
          <w:lang w:val="en-US"/>
        </w:rPr>
        <w:t>anonymity</w:t>
      </w:r>
      <w:r w:rsidR="003200E5" w:rsidRPr="004D2355">
        <w:rPr>
          <w:sz w:val="28"/>
          <w:szCs w:val="28"/>
        </w:rPr>
        <w:t>.</w:t>
      </w:r>
    </w:p>
    <w:p w14:paraId="4245E1C3" w14:textId="63022F17" w:rsidR="00F62EE2" w:rsidRPr="004D2355" w:rsidRDefault="00651506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C589DA" wp14:editId="36B3B859">
            <wp:simplePos x="0" y="0"/>
            <wp:positionH relativeFrom="margin">
              <wp:posOffset>3191688</wp:posOffset>
            </wp:positionH>
            <wp:positionV relativeFrom="paragraph">
              <wp:posOffset>2507946</wp:posOffset>
            </wp:positionV>
            <wp:extent cx="2658110" cy="2362200"/>
            <wp:effectExtent l="0" t="0" r="8890" b="0"/>
            <wp:wrapThrough wrapText="bothSides">
              <wp:wrapPolygon edited="0">
                <wp:start x="0" y="0"/>
                <wp:lineTo x="0" y="21426"/>
                <wp:lineTo x="21517" y="21426"/>
                <wp:lineTo x="2151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C87471B" wp14:editId="2EA4D754">
            <wp:simplePos x="0" y="0"/>
            <wp:positionH relativeFrom="margin">
              <wp:posOffset>302286</wp:posOffset>
            </wp:positionH>
            <wp:positionV relativeFrom="paragraph">
              <wp:posOffset>2486050</wp:posOffset>
            </wp:positionV>
            <wp:extent cx="257619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32BEF000" w:rsidR="00907033" w:rsidRPr="004D2355" w:rsidRDefault="00651506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B733A20" wp14:editId="708BC2B2">
            <wp:simplePos x="0" y="0"/>
            <wp:positionH relativeFrom="margin">
              <wp:posOffset>265430</wp:posOffset>
            </wp:positionH>
            <wp:positionV relativeFrom="paragraph">
              <wp:posOffset>2651760</wp:posOffset>
            </wp:positionV>
            <wp:extent cx="2604135" cy="2341880"/>
            <wp:effectExtent l="0" t="0" r="5715" b="1270"/>
            <wp:wrapTight wrapText="bothSides">
              <wp:wrapPolygon edited="0">
                <wp:start x="0" y="0"/>
                <wp:lineTo x="0" y="21436"/>
                <wp:lineTo x="21489" y="21436"/>
                <wp:lineTo x="2148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87BBEB5" wp14:editId="220D3A8A">
            <wp:simplePos x="0" y="0"/>
            <wp:positionH relativeFrom="margin">
              <wp:posOffset>3249930</wp:posOffset>
            </wp:positionH>
            <wp:positionV relativeFrom="paragraph">
              <wp:posOffset>2680970</wp:posOffset>
            </wp:positionV>
            <wp:extent cx="2635885" cy="2331720"/>
            <wp:effectExtent l="0" t="0" r="0" b="0"/>
            <wp:wrapThrough wrapText="bothSides">
              <wp:wrapPolygon edited="0">
                <wp:start x="0" y="0"/>
                <wp:lineTo x="0" y="21353"/>
                <wp:lineTo x="21387" y="21353"/>
                <wp:lineTo x="2138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33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907033"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="00907033" w:rsidRPr="004D2355">
        <w:rPr>
          <w:i/>
          <w:iCs/>
          <w:sz w:val="24"/>
          <w:szCs w:val="24"/>
        </w:rPr>
        <w:t xml:space="preserve">.4. Окно программы в процессе </w:t>
      </w:r>
      <w:r>
        <w:rPr>
          <w:i/>
          <w:iCs/>
          <w:sz w:val="24"/>
          <w:szCs w:val="24"/>
        </w:rPr>
        <w:t>выполнения функции</w:t>
      </w:r>
      <w:r w:rsidRPr="00651506">
        <w:rPr>
          <w:noProof/>
        </w:rPr>
        <w:t xml:space="preserve"> </w:t>
      </w:r>
    </w:p>
    <w:p w14:paraId="25016695" w14:textId="7DB435E2" w:rsidR="00651506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6. Окно программы после окончания </w:t>
      </w:r>
      <w:r w:rsidR="00651506">
        <w:rPr>
          <w:i/>
          <w:iCs/>
          <w:sz w:val="24"/>
          <w:szCs w:val="24"/>
        </w:rPr>
        <w:t>выполнения функции</w:t>
      </w:r>
    </w:p>
    <w:p w14:paraId="5CE354DF" w14:textId="2AF8958D" w:rsidR="00651506" w:rsidRDefault="00651506">
      <w:pPr>
        <w:spacing w:after="160" w:line="259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6EB1DA7" w14:textId="711B3EB4" w:rsidR="00015205" w:rsidRPr="004D2355" w:rsidRDefault="00651506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5DA553F" wp14:editId="54F0C8C9">
            <wp:simplePos x="0" y="0"/>
            <wp:positionH relativeFrom="column">
              <wp:posOffset>1480058</wp:posOffset>
            </wp:positionH>
            <wp:positionV relativeFrom="paragraph">
              <wp:posOffset>1715363</wp:posOffset>
            </wp:positionV>
            <wp:extent cx="3701415" cy="211836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19B">
        <w:drawing>
          <wp:inline distT="0" distB="0" distL="0" distR="0" wp14:anchorId="0A112552" wp14:editId="0080866E">
            <wp:extent cx="5213045" cy="1668088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3596" cy="16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C8E" w14:textId="0347B5EF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651506">
        <w:rPr>
          <w:i/>
          <w:iCs/>
          <w:sz w:val="24"/>
          <w:szCs w:val="24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 w:rsidRPr="00651506">
        <w:rPr>
          <w:i/>
          <w:iCs/>
          <w:sz w:val="24"/>
          <w:szCs w:val="24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3359428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3C0937E0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1413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2"/>
    </w:p>
    <w:p w14:paraId="7D2D30A8" w14:textId="7965F376" w:rsidR="00CE3696" w:rsidRPr="004D2355" w:rsidRDefault="00651506" w:rsidP="00651506">
      <w:pPr>
        <w:spacing w:line="360" w:lineRule="auto"/>
        <w:ind w:firstLine="709"/>
        <w:jc w:val="both"/>
        <w:rPr>
          <w:sz w:val="28"/>
          <w:szCs w:val="28"/>
        </w:rPr>
      </w:pPr>
      <w:r w:rsidRPr="00651506">
        <w:rPr>
          <w:sz w:val="28"/>
          <w:szCs w:val="28"/>
        </w:rPr>
        <w:t>В рамках данного отчета была успешно достигнута поставленная цель - разработка алгоритма и программы для обезличивания набора синтетических данных. Лабораторная работа позволила не только приобрести, но и закрепить знания в области обезличивания данных. Был создан набор обезличенных данных, соответствующих определенным требованиям и характеристикам, что имеет важное значение для последующего использования в различных учебных целях. Также в рамках обезличивания данных было проведено вычисление k-anonymity, обеспечивая уровень анонимности и безопасности данных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A71E" w14:textId="77777777" w:rsidR="00B45CFD" w:rsidRDefault="00B45CFD" w:rsidP="0066277A">
      <w:r>
        <w:separator/>
      </w:r>
    </w:p>
  </w:endnote>
  <w:endnote w:type="continuationSeparator" w:id="0">
    <w:p w14:paraId="6F345744" w14:textId="77777777" w:rsidR="00B45CFD" w:rsidRDefault="00B45CFD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1411" w14:textId="77777777" w:rsidR="00B45CFD" w:rsidRDefault="00B45CFD" w:rsidP="0066277A">
      <w:r>
        <w:separator/>
      </w:r>
    </w:p>
  </w:footnote>
  <w:footnote w:type="continuationSeparator" w:id="0">
    <w:p w14:paraId="1859DA22" w14:textId="77777777" w:rsidR="00B45CFD" w:rsidRDefault="00B45CFD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46643"/>
    <w:rsid w:val="00084F15"/>
    <w:rsid w:val="00092F38"/>
    <w:rsid w:val="000A6352"/>
    <w:rsid w:val="000B3AD0"/>
    <w:rsid w:val="000C220A"/>
    <w:rsid w:val="000C6A0C"/>
    <w:rsid w:val="001010FD"/>
    <w:rsid w:val="00120ADB"/>
    <w:rsid w:val="00123A70"/>
    <w:rsid w:val="001366C5"/>
    <w:rsid w:val="001908B3"/>
    <w:rsid w:val="001954D1"/>
    <w:rsid w:val="001C5BD3"/>
    <w:rsid w:val="002404DA"/>
    <w:rsid w:val="0025285A"/>
    <w:rsid w:val="002C1A41"/>
    <w:rsid w:val="002D05CD"/>
    <w:rsid w:val="002F172A"/>
    <w:rsid w:val="003149A5"/>
    <w:rsid w:val="00317DB7"/>
    <w:rsid w:val="003200E5"/>
    <w:rsid w:val="003A4AEE"/>
    <w:rsid w:val="003C52FB"/>
    <w:rsid w:val="003F7D2F"/>
    <w:rsid w:val="00477324"/>
    <w:rsid w:val="0049374A"/>
    <w:rsid w:val="004B1509"/>
    <w:rsid w:val="004B6A03"/>
    <w:rsid w:val="004D2355"/>
    <w:rsid w:val="004D6692"/>
    <w:rsid w:val="00562F1A"/>
    <w:rsid w:val="00563657"/>
    <w:rsid w:val="005673E6"/>
    <w:rsid w:val="005A1288"/>
    <w:rsid w:val="005C60F8"/>
    <w:rsid w:val="00620369"/>
    <w:rsid w:val="00651506"/>
    <w:rsid w:val="00656EB8"/>
    <w:rsid w:val="0066277A"/>
    <w:rsid w:val="006B0292"/>
    <w:rsid w:val="006B4240"/>
    <w:rsid w:val="006C0B33"/>
    <w:rsid w:val="007314CA"/>
    <w:rsid w:val="007551FB"/>
    <w:rsid w:val="00766731"/>
    <w:rsid w:val="007739F8"/>
    <w:rsid w:val="00787BE9"/>
    <w:rsid w:val="0079224D"/>
    <w:rsid w:val="007A3141"/>
    <w:rsid w:val="007C10A0"/>
    <w:rsid w:val="007D2E86"/>
    <w:rsid w:val="007D4777"/>
    <w:rsid w:val="008206CA"/>
    <w:rsid w:val="00824924"/>
    <w:rsid w:val="00865C30"/>
    <w:rsid w:val="00887805"/>
    <w:rsid w:val="00891405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A21FE9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45CFD"/>
    <w:rsid w:val="00B64F51"/>
    <w:rsid w:val="00B70FE2"/>
    <w:rsid w:val="00B840D0"/>
    <w:rsid w:val="00B946DC"/>
    <w:rsid w:val="00BA1DD9"/>
    <w:rsid w:val="00BF3993"/>
    <w:rsid w:val="00C12348"/>
    <w:rsid w:val="00C377F5"/>
    <w:rsid w:val="00C6448B"/>
    <w:rsid w:val="00C77C1A"/>
    <w:rsid w:val="00CE3696"/>
    <w:rsid w:val="00CF6407"/>
    <w:rsid w:val="00D55162"/>
    <w:rsid w:val="00D567A3"/>
    <w:rsid w:val="00DA0672"/>
    <w:rsid w:val="00DC7EE7"/>
    <w:rsid w:val="00DD6659"/>
    <w:rsid w:val="00E21F84"/>
    <w:rsid w:val="00EA4E1F"/>
    <w:rsid w:val="00EE2B3C"/>
    <w:rsid w:val="00F006AD"/>
    <w:rsid w:val="00F16C18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7</cp:revision>
  <dcterms:created xsi:type="dcterms:W3CDTF">2023-10-03T12:40:00Z</dcterms:created>
  <dcterms:modified xsi:type="dcterms:W3CDTF">2023-11-20T19:58:00Z</dcterms:modified>
</cp:coreProperties>
</file>